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11D7" w:rsidRDefault="002811D7" w:rsidP="002811D7">
      <w:r>
        <w:rPr>
          <w:noProof/>
        </w:rPr>
        <w:drawing>
          <wp:anchor distT="0" distB="0" distL="114300" distR="114300" simplePos="0" relativeHeight="251658240" behindDoc="0" locked="0" layoutInCell="1" allowOverlap="1" wp14:anchorId="13AFAF56">
            <wp:simplePos x="0" y="0"/>
            <wp:positionH relativeFrom="column">
              <wp:posOffset>-499110</wp:posOffset>
            </wp:positionH>
            <wp:positionV relativeFrom="paragraph">
              <wp:posOffset>328930</wp:posOffset>
            </wp:positionV>
            <wp:extent cx="1495425" cy="1381125"/>
            <wp:effectExtent l="0" t="0" r="9525" b="9525"/>
            <wp:wrapSquare wrapText="bothSides"/>
            <wp:docPr id="364157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1D7" w:rsidRDefault="002811D7" w:rsidP="002811D7">
      <w:r>
        <w:t>Caja d cartulina</w:t>
      </w:r>
    </w:p>
    <w:p w:rsidR="002811D7" w:rsidRDefault="002811D7" w:rsidP="002811D7">
      <w:r>
        <w:t xml:space="preserve"> Frases o fotos personalizadas</w:t>
      </w:r>
    </w:p>
    <w:p w:rsidR="002811D7" w:rsidRDefault="002811D7" w:rsidP="002811D7">
      <w:r>
        <w:t>Decoraciones</w:t>
      </w:r>
    </w:p>
    <w:p w:rsidR="002811D7" w:rsidRDefault="002811D7" w:rsidP="002811D7">
      <w:r>
        <w:t xml:space="preserve"> Golosinas </w:t>
      </w:r>
    </w:p>
    <w:p w:rsidR="002811D7" w:rsidRDefault="002811D7" w:rsidP="002811D7">
      <w:r>
        <w:t xml:space="preserve"> Snap</w:t>
      </w:r>
    </w:p>
    <w:p w:rsidR="002811D7" w:rsidRDefault="002811D7" w:rsidP="002811D7"/>
    <w:p w:rsidR="002811D7" w:rsidRDefault="002811D7" w:rsidP="002811D7">
      <w:r>
        <w:rPr>
          <w:noProof/>
        </w:rPr>
        <w:drawing>
          <wp:anchor distT="0" distB="0" distL="114300" distR="114300" simplePos="0" relativeHeight="251659264" behindDoc="0" locked="0" layoutInCell="1" allowOverlap="1" wp14:anchorId="14B835CB">
            <wp:simplePos x="0" y="0"/>
            <wp:positionH relativeFrom="column">
              <wp:posOffset>-461010</wp:posOffset>
            </wp:positionH>
            <wp:positionV relativeFrom="paragraph">
              <wp:posOffset>539115</wp:posOffset>
            </wp:positionV>
            <wp:extent cx="1314450" cy="1019175"/>
            <wp:effectExtent l="0" t="0" r="0" b="9525"/>
            <wp:wrapSquare wrapText="bothSides"/>
            <wp:docPr id="1901230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/45</w:t>
      </w:r>
    </w:p>
    <w:p w:rsidR="00AD47D4" w:rsidRDefault="00AD47D4" w:rsidP="00AD47D4"/>
    <w:p w:rsidR="00AD47D4" w:rsidRDefault="00AD47D4" w:rsidP="00AD47D4">
      <w:r>
        <w:t>LETRAS PERSONALIZADAS DE CHOCOLATE</w:t>
      </w:r>
    </w:p>
    <w:p w:rsidR="00AD47D4" w:rsidRDefault="00AD47D4" w:rsidP="00AD47D4">
      <w:r>
        <w:t xml:space="preserve"> CORAZON DE CHOCOTEJA</w:t>
      </w:r>
    </w:p>
    <w:p w:rsidR="00AD47D4" w:rsidRDefault="00AD47D4" w:rsidP="00AD47D4">
      <w:r>
        <w:t xml:space="preserve">  CAJITA DE CARTON</w:t>
      </w:r>
    </w:p>
    <w:p w:rsidR="00AD47D4" w:rsidRDefault="00AD47D4" w:rsidP="00AD47D4">
      <w:r>
        <w:t>MOÑO DECORATIVO</w:t>
      </w:r>
    </w:p>
    <w:p w:rsidR="00AD47D4" w:rsidRDefault="00AD47D4" w:rsidP="00AD47D4">
      <w:r>
        <w:t>S/35</w:t>
      </w:r>
    </w:p>
    <w:p w:rsidR="00AD47D4" w:rsidRDefault="00FC4AD4" w:rsidP="00AD47D4">
      <w:r>
        <w:rPr>
          <w:noProof/>
        </w:rPr>
        <w:drawing>
          <wp:anchor distT="0" distB="0" distL="114300" distR="114300" simplePos="0" relativeHeight="251660288" behindDoc="0" locked="0" layoutInCell="1" allowOverlap="1" wp14:anchorId="18886FCB">
            <wp:simplePos x="0" y="0"/>
            <wp:positionH relativeFrom="column">
              <wp:posOffset>-575310</wp:posOffset>
            </wp:positionH>
            <wp:positionV relativeFrom="paragraph">
              <wp:posOffset>226060</wp:posOffset>
            </wp:positionV>
            <wp:extent cx="1438275" cy="1295400"/>
            <wp:effectExtent l="0" t="0" r="9525" b="0"/>
            <wp:wrapSquare wrapText="bothSides"/>
            <wp:docPr id="431435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4AD4" w:rsidRDefault="00FC4AD4" w:rsidP="00FC4AD4">
      <w:r>
        <w:t xml:space="preserve">  Globo Corazón</w:t>
      </w:r>
    </w:p>
    <w:p w:rsidR="00FC4AD4" w:rsidRDefault="00FC4AD4" w:rsidP="00FC4AD4">
      <w:r>
        <w:t xml:space="preserve">   Globo personalizado</w:t>
      </w:r>
    </w:p>
    <w:p w:rsidR="00FC4AD4" w:rsidRDefault="00FC4AD4" w:rsidP="00FC4AD4">
      <w:r>
        <w:t xml:space="preserve">  Peluche pequeño</w:t>
      </w:r>
    </w:p>
    <w:p w:rsidR="00FC4AD4" w:rsidRDefault="00FC4AD4" w:rsidP="00FC4AD4">
      <w:r>
        <w:t xml:space="preserve">  Taza personalizada</w:t>
      </w:r>
    </w:p>
    <w:p w:rsidR="00FC4AD4" w:rsidRDefault="00FC4AD4" w:rsidP="00FC4AD4"/>
    <w:p w:rsidR="00FC4AD4" w:rsidRDefault="00752BF1" w:rsidP="00FC4AD4">
      <w:r>
        <w:rPr>
          <w:noProof/>
        </w:rPr>
        <w:drawing>
          <wp:anchor distT="0" distB="0" distL="114300" distR="114300" simplePos="0" relativeHeight="251661312" behindDoc="0" locked="0" layoutInCell="1" allowOverlap="1" wp14:anchorId="393C7551">
            <wp:simplePos x="0" y="0"/>
            <wp:positionH relativeFrom="column">
              <wp:posOffset>-603885</wp:posOffset>
            </wp:positionH>
            <wp:positionV relativeFrom="paragraph">
              <wp:posOffset>645795</wp:posOffset>
            </wp:positionV>
            <wp:extent cx="1428750" cy="1152525"/>
            <wp:effectExtent l="0" t="0" r="0" b="9525"/>
            <wp:wrapSquare wrapText="bothSides"/>
            <wp:docPr id="18267354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4AD4">
        <w:t>S/35</w:t>
      </w:r>
    </w:p>
    <w:p w:rsidR="00752BF1" w:rsidRDefault="00752BF1" w:rsidP="00752BF1"/>
    <w:p w:rsidR="00752BF1" w:rsidRDefault="00752BF1" w:rsidP="00752BF1">
      <w:r>
        <w:t>Caja de cartulina decorativa</w:t>
      </w:r>
    </w:p>
    <w:p w:rsidR="00752BF1" w:rsidRDefault="00752BF1" w:rsidP="00752BF1">
      <w:r>
        <w:t>Moño decorativo</w:t>
      </w:r>
    </w:p>
    <w:p w:rsidR="00752BF1" w:rsidRDefault="00752BF1" w:rsidP="00752BF1">
      <w:r>
        <w:t>Corazones de cartulina decorativos</w:t>
      </w:r>
    </w:p>
    <w:p w:rsidR="00752BF1" w:rsidRDefault="00752BF1" w:rsidP="00752BF1">
      <w:r>
        <w:t>Frase te quiero</w:t>
      </w:r>
    </w:p>
    <w:p w:rsidR="00752BF1" w:rsidRDefault="00752BF1" w:rsidP="00752BF1">
      <w:r>
        <w:t>Chocolates</w:t>
      </w:r>
    </w:p>
    <w:p w:rsidR="00752BF1" w:rsidRDefault="00752BF1" w:rsidP="00752BF1">
      <w:r>
        <w:t>S/40</w:t>
      </w:r>
    </w:p>
    <w:p w:rsidR="00752BF1" w:rsidRDefault="00752BF1" w:rsidP="00752BF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6E81CC">
            <wp:simplePos x="1076325" y="895350"/>
            <wp:positionH relativeFrom="margin">
              <wp:align>left</wp:align>
            </wp:positionH>
            <wp:positionV relativeFrom="paragraph">
              <wp:align>top</wp:align>
            </wp:positionV>
            <wp:extent cx="1495425" cy="1000125"/>
            <wp:effectExtent l="0" t="0" r="9525" b="9525"/>
            <wp:wrapSquare wrapText="bothSides"/>
            <wp:docPr id="1770020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Ramo de chocolates </w:t>
      </w:r>
    </w:p>
    <w:p w:rsidR="000800DA" w:rsidRDefault="00752BF1" w:rsidP="00752BF1">
      <w:r>
        <w:t>Chocotejas o chocolates</w:t>
      </w:r>
    </w:p>
    <w:p w:rsidR="000800DA" w:rsidRDefault="000800DA" w:rsidP="00752BF1">
      <w:r>
        <w:t xml:space="preserve">Papel decorativo </w:t>
      </w:r>
    </w:p>
    <w:p w:rsidR="000800DA" w:rsidRDefault="000800DA" w:rsidP="00752BF1"/>
    <w:p w:rsidR="000800DA" w:rsidRDefault="000800DA" w:rsidP="00752BF1">
      <w:r>
        <w:t xml:space="preserve">                  S/25</w:t>
      </w:r>
    </w:p>
    <w:p w:rsidR="000800DA" w:rsidRDefault="000800DA" w:rsidP="00752BF1">
      <w:r>
        <w:rPr>
          <w:noProof/>
        </w:rPr>
        <w:drawing>
          <wp:anchor distT="0" distB="0" distL="114300" distR="114300" simplePos="0" relativeHeight="251663360" behindDoc="0" locked="0" layoutInCell="1" allowOverlap="1" wp14:anchorId="016EFE1A">
            <wp:simplePos x="0" y="0"/>
            <wp:positionH relativeFrom="column">
              <wp:posOffset>91440</wp:posOffset>
            </wp:positionH>
            <wp:positionV relativeFrom="paragraph">
              <wp:posOffset>81915</wp:posOffset>
            </wp:positionV>
            <wp:extent cx="1447800" cy="1266825"/>
            <wp:effectExtent l="0" t="0" r="0" b="9525"/>
            <wp:wrapSquare wrapText="bothSides"/>
            <wp:docPr id="97031226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00DA" w:rsidRDefault="000800DA" w:rsidP="00752BF1">
      <w:r>
        <w:t>Caja Corazón</w:t>
      </w:r>
    </w:p>
    <w:p w:rsidR="000800DA" w:rsidRDefault="000800DA" w:rsidP="00752BF1">
      <w:r>
        <w:t>Contiene chocotejas o chocolates</w:t>
      </w:r>
    </w:p>
    <w:p w:rsidR="000800DA" w:rsidRDefault="000800DA" w:rsidP="00752BF1">
      <w:r>
        <w:t>Moño deorativo</w:t>
      </w:r>
    </w:p>
    <w:p w:rsidR="000800DA" w:rsidRDefault="000800DA" w:rsidP="00752BF1"/>
    <w:p w:rsidR="00752BF1" w:rsidRDefault="000800DA" w:rsidP="00752BF1">
      <w:r>
        <w:rPr>
          <w:noProof/>
        </w:rPr>
        <w:drawing>
          <wp:anchor distT="0" distB="0" distL="114300" distR="114300" simplePos="0" relativeHeight="251664384" behindDoc="0" locked="0" layoutInCell="1" allowOverlap="1" wp14:anchorId="1A9D4ACB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1533525" cy="1619250"/>
            <wp:effectExtent l="0" t="0" r="9525" b="0"/>
            <wp:wrapSquare wrapText="bothSides"/>
            <wp:docPr id="14563455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S/35                     </w:t>
      </w:r>
      <w:r w:rsidR="00752BF1">
        <w:br w:type="textWrapping" w:clear="all"/>
      </w:r>
    </w:p>
    <w:p w:rsidR="000800DA" w:rsidRDefault="000800DA" w:rsidP="000800DA">
      <w:r>
        <w:t>Globos personalizado</w:t>
      </w:r>
    </w:p>
    <w:p w:rsidR="000800DA" w:rsidRDefault="000800DA" w:rsidP="000800DA">
      <w:r>
        <w:t>Peluche</w:t>
      </w:r>
    </w:p>
    <w:p w:rsidR="000800DA" w:rsidRDefault="000800DA" w:rsidP="000800DA">
      <w:r>
        <w:t>Frases</w:t>
      </w:r>
    </w:p>
    <w:p w:rsidR="000800DA" w:rsidRDefault="000800DA" w:rsidP="000800DA">
      <w:r>
        <w:t xml:space="preserve">Golosinas </w:t>
      </w:r>
    </w:p>
    <w:p w:rsidR="000800DA" w:rsidRDefault="000800DA" w:rsidP="000800DA">
      <w:r>
        <w:t>Caja decorativa</w:t>
      </w:r>
    </w:p>
    <w:p w:rsidR="000800DA" w:rsidRDefault="000800DA" w:rsidP="000800DA"/>
    <w:p w:rsidR="000800DA" w:rsidRDefault="000800DA" w:rsidP="000800DA">
      <w:r>
        <w:t xml:space="preserve">                       S/55</w:t>
      </w:r>
    </w:p>
    <w:p w:rsidR="000800DA" w:rsidRDefault="000800DA" w:rsidP="000800DA"/>
    <w:p w:rsidR="0041638C" w:rsidRDefault="0041638C" w:rsidP="000800DA">
      <w:r>
        <w:rPr>
          <w:noProof/>
        </w:rPr>
        <w:drawing>
          <wp:anchor distT="0" distB="0" distL="114300" distR="114300" simplePos="0" relativeHeight="251665408" behindDoc="0" locked="0" layoutInCell="1" allowOverlap="1" wp14:anchorId="0F16883E">
            <wp:simplePos x="1076325" y="6515100"/>
            <wp:positionH relativeFrom="column">
              <wp:align>left</wp:align>
            </wp:positionH>
            <wp:positionV relativeFrom="paragraph">
              <wp:align>top</wp:align>
            </wp:positionV>
            <wp:extent cx="1495425" cy="1352550"/>
            <wp:effectExtent l="0" t="0" r="9525" b="0"/>
            <wp:wrapSquare wrapText="bothSides"/>
            <wp:docPr id="13863081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aja Corazón cosmeticos</w:t>
      </w:r>
    </w:p>
    <w:p w:rsidR="0041638C" w:rsidRDefault="0041638C" w:rsidP="000800DA">
      <w:r>
        <w:t>Maquillaje</w:t>
      </w:r>
    </w:p>
    <w:p w:rsidR="0041638C" w:rsidRDefault="0041638C" w:rsidP="000800DA">
      <w:r>
        <w:t>Perfumes</w:t>
      </w:r>
    </w:p>
    <w:p w:rsidR="0041638C" w:rsidRDefault="0041638C" w:rsidP="000800DA">
      <w:r>
        <w:t>Sed maquillaje</w:t>
      </w:r>
    </w:p>
    <w:p w:rsidR="0041638C" w:rsidRDefault="0041638C" w:rsidP="000800DA">
      <w:r>
        <w:t>Rosas decorativas</w:t>
      </w:r>
    </w:p>
    <w:p w:rsidR="0041638C" w:rsidRDefault="0041638C" w:rsidP="000800DA">
      <w:r>
        <w:t xml:space="preserve">                S/ 75</w:t>
      </w:r>
    </w:p>
    <w:p w:rsidR="000800DA" w:rsidRPr="000800DA" w:rsidRDefault="0041638C" w:rsidP="000800DA">
      <w:r>
        <w:br w:type="textWrapping" w:clear="all"/>
      </w:r>
    </w:p>
    <w:sectPr w:rsidR="000800DA" w:rsidRPr="000800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D7"/>
    <w:rsid w:val="00061D05"/>
    <w:rsid w:val="000800DA"/>
    <w:rsid w:val="001A41DD"/>
    <w:rsid w:val="002770CE"/>
    <w:rsid w:val="002811D7"/>
    <w:rsid w:val="0041638C"/>
    <w:rsid w:val="00752BF1"/>
    <w:rsid w:val="00993BF3"/>
    <w:rsid w:val="009A7B96"/>
    <w:rsid w:val="00AD47D4"/>
    <w:rsid w:val="00F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FCADE"/>
  <w15:chartTrackingRefBased/>
  <w15:docId w15:val="{FBBC414A-EBED-45E4-8634-2D15397B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1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1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11D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1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11D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1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1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1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1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11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1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11D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11D7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11D7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11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11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11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11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1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1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1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1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1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11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11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11D7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11D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11D7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11D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999-D323-4A73-BB95-A8AB54AF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ctoriaantonlachira@gmail.com</dc:creator>
  <cp:keywords/>
  <dc:description/>
  <cp:lastModifiedBy>rutvictoriaantonlachira@gmail.com</cp:lastModifiedBy>
  <cp:revision>3</cp:revision>
  <dcterms:created xsi:type="dcterms:W3CDTF">2025-05-06T18:50:00Z</dcterms:created>
  <dcterms:modified xsi:type="dcterms:W3CDTF">2025-05-07T13:53:00Z</dcterms:modified>
</cp:coreProperties>
</file>